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F6E0E" w14:textId="75083AC9" w:rsidR="00DC11C0" w:rsidRDefault="006E7794" w:rsidP="006E7794">
      <w:pPr>
        <w:spacing w:after="0" w:line="240" w:lineRule="auto"/>
        <w:rPr>
          <w:b/>
          <w:bCs/>
          <w:sz w:val="28"/>
          <w:szCs w:val="28"/>
        </w:rPr>
      </w:pPr>
      <w:r w:rsidRPr="006E7794">
        <w:rPr>
          <w:b/>
          <w:bCs/>
          <w:sz w:val="28"/>
          <w:szCs w:val="28"/>
        </w:rPr>
        <w:t>Zapisnik o reklamaciji kupca in rešitvi</w:t>
      </w:r>
    </w:p>
    <w:p w14:paraId="57C42442" w14:textId="2474EC47" w:rsidR="006E7794" w:rsidRPr="00111745" w:rsidRDefault="00111745" w:rsidP="006E7794">
      <w:pPr>
        <w:spacing w:after="0" w:line="240" w:lineRule="auto"/>
        <w:rPr>
          <w:sz w:val="28"/>
          <w:szCs w:val="28"/>
        </w:rPr>
      </w:pPr>
      <w:r w:rsidRPr="00111745">
        <w:rPr>
          <w:sz w:val="28"/>
          <w:szCs w:val="28"/>
        </w:rPr>
        <w:t>Obvestilo o odstopu od pogodbe</w:t>
      </w:r>
    </w:p>
    <w:p w14:paraId="2E371828" w14:textId="73E3A5F7" w:rsidR="00111745" w:rsidRDefault="00111745" w:rsidP="006E7794">
      <w:pPr>
        <w:spacing w:after="0" w:line="240" w:lineRule="auto"/>
        <w:rPr>
          <w:b/>
          <w:bCs/>
          <w:sz w:val="28"/>
          <w:szCs w:val="28"/>
        </w:rPr>
      </w:pPr>
    </w:p>
    <w:p w14:paraId="5EA6D1E2" w14:textId="77777777" w:rsidR="00111745" w:rsidRPr="006E7794" w:rsidRDefault="00111745" w:rsidP="00111745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</w:rPr>
      </w:pPr>
      <w:r w:rsidRPr="006E7794">
        <w:rPr>
          <w:b/>
          <w:bCs/>
        </w:rPr>
        <w:t>Podatki o kupcu</w:t>
      </w:r>
    </w:p>
    <w:tbl>
      <w:tblPr>
        <w:tblStyle w:val="Tabelamrea"/>
        <w:tblW w:w="8075" w:type="dxa"/>
        <w:tblLook w:val="04A0" w:firstRow="1" w:lastRow="0" w:firstColumn="1" w:lastColumn="0" w:noHBand="0" w:noVBand="1"/>
      </w:tblPr>
      <w:tblGrid>
        <w:gridCol w:w="2268"/>
        <w:gridCol w:w="5807"/>
      </w:tblGrid>
      <w:tr w:rsidR="00111745" w:rsidRPr="006E7794" w14:paraId="2156894E" w14:textId="77777777" w:rsidTr="00111745">
        <w:tc>
          <w:tcPr>
            <w:tcW w:w="2268" w:type="dxa"/>
            <w:vAlign w:val="center"/>
          </w:tcPr>
          <w:p w14:paraId="543590BA" w14:textId="77777777" w:rsidR="00111745" w:rsidRDefault="00111745" w:rsidP="00EB3B11">
            <w:r>
              <w:t>Ime in priimek:</w:t>
            </w:r>
          </w:p>
        </w:tc>
        <w:tc>
          <w:tcPr>
            <w:tcW w:w="5807" w:type="dxa"/>
          </w:tcPr>
          <w:p w14:paraId="25FE2177" w14:textId="77777777" w:rsidR="00111745" w:rsidRPr="006E7794" w:rsidRDefault="00111745" w:rsidP="00EB3B11">
            <w:pPr>
              <w:rPr>
                <w:sz w:val="32"/>
                <w:szCs w:val="32"/>
              </w:rPr>
            </w:pPr>
          </w:p>
        </w:tc>
      </w:tr>
      <w:tr w:rsidR="00111745" w:rsidRPr="006E7794" w14:paraId="63D149DE" w14:textId="77777777" w:rsidTr="00111745">
        <w:tc>
          <w:tcPr>
            <w:tcW w:w="2268" w:type="dxa"/>
            <w:vAlign w:val="center"/>
          </w:tcPr>
          <w:p w14:paraId="0FDE3C39" w14:textId="77777777" w:rsidR="00111745" w:rsidRDefault="00111745" w:rsidP="00EB3B11">
            <w:r>
              <w:t>Naslov:</w:t>
            </w:r>
          </w:p>
        </w:tc>
        <w:tc>
          <w:tcPr>
            <w:tcW w:w="5807" w:type="dxa"/>
          </w:tcPr>
          <w:p w14:paraId="5BB903BD" w14:textId="77777777" w:rsidR="00111745" w:rsidRPr="006E7794" w:rsidRDefault="00111745" w:rsidP="00EB3B11">
            <w:pPr>
              <w:rPr>
                <w:sz w:val="32"/>
                <w:szCs w:val="32"/>
              </w:rPr>
            </w:pPr>
          </w:p>
        </w:tc>
      </w:tr>
      <w:tr w:rsidR="00111745" w:rsidRPr="006E7794" w14:paraId="00D62E7D" w14:textId="77777777" w:rsidTr="00111745">
        <w:tc>
          <w:tcPr>
            <w:tcW w:w="2268" w:type="dxa"/>
            <w:vAlign w:val="center"/>
          </w:tcPr>
          <w:p w14:paraId="6F0BAC2D" w14:textId="77777777" w:rsidR="00111745" w:rsidRDefault="00111745" w:rsidP="00EB3B11">
            <w:r>
              <w:t>Poštna številka in kraj:</w:t>
            </w:r>
          </w:p>
        </w:tc>
        <w:tc>
          <w:tcPr>
            <w:tcW w:w="5807" w:type="dxa"/>
          </w:tcPr>
          <w:p w14:paraId="2DD93515" w14:textId="77777777" w:rsidR="00111745" w:rsidRPr="006E7794" w:rsidRDefault="00111745" w:rsidP="00EB3B11">
            <w:pPr>
              <w:rPr>
                <w:sz w:val="32"/>
                <w:szCs w:val="32"/>
              </w:rPr>
            </w:pPr>
          </w:p>
        </w:tc>
      </w:tr>
      <w:tr w:rsidR="00111745" w:rsidRPr="006E7794" w14:paraId="681718C8" w14:textId="77777777" w:rsidTr="00111745">
        <w:tc>
          <w:tcPr>
            <w:tcW w:w="2268" w:type="dxa"/>
            <w:vAlign w:val="center"/>
          </w:tcPr>
          <w:p w14:paraId="33C22C4E" w14:textId="77777777" w:rsidR="00111745" w:rsidRDefault="00111745" w:rsidP="00EB3B11">
            <w:r>
              <w:t>E-pošta, telefon:</w:t>
            </w:r>
          </w:p>
        </w:tc>
        <w:tc>
          <w:tcPr>
            <w:tcW w:w="5807" w:type="dxa"/>
          </w:tcPr>
          <w:p w14:paraId="3B2A7D56" w14:textId="77777777" w:rsidR="00111745" w:rsidRPr="006E7794" w:rsidRDefault="00111745" w:rsidP="00EB3B11">
            <w:pPr>
              <w:rPr>
                <w:sz w:val="32"/>
                <w:szCs w:val="32"/>
              </w:rPr>
            </w:pPr>
          </w:p>
        </w:tc>
      </w:tr>
    </w:tbl>
    <w:p w14:paraId="7F62D9F4" w14:textId="105DD07D" w:rsidR="00111745" w:rsidRDefault="00111745" w:rsidP="006E7794">
      <w:pPr>
        <w:spacing w:after="0" w:line="240" w:lineRule="auto"/>
        <w:rPr>
          <w:b/>
          <w:bCs/>
          <w:sz w:val="28"/>
          <w:szCs w:val="28"/>
        </w:rPr>
      </w:pPr>
    </w:p>
    <w:p w14:paraId="45EF3555" w14:textId="384245C2" w:rsidR="006E7794" w:rsidRPr="006E7794" w:rsidRDefault="006E7794" w:rsidP="006E7794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</w:rPr>
      </w:pPr>
      <w:r w:rsidRPr="006E7794">
        <w:rPr>
          <w:b/>
          <w:bCs/>
        </w:rPr>
        <w:t>Izdelek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6E7794" w14:paraId="26112B2D" w14:textId="77777777" w:rsidTr="00111745">
        <w:tc>
          <w:tcPr>
            <w:tcW w:w="2268" w:type="dxa"/>
            <w:vAlign w:val="center"/>
          </w:tcPr>
          <w:p w14:paraId="2C3CB885" w14:textId="4B558378" w:rsidR="006E7794" w:rsidRDefault="006E7794" w:rsidP="006E7794">
            <w:r>
              <w:t xml:space="preserve">Naziv in </w:t>
            </w:r>
            <w:proofErr w:type="spellStart"/>
            <w:r>
              <w:t>ident</w:t>
            </w:r>
            <w:proofErr w:type="spellEnd"/>
            <w:r>
              <w:t xml:space="preserve"> izdelka:</w:t>
            </w:r>
          </w:p>
        </w:tc>
        <w:tc>
          <w:tcPr>
            <w:tcW w:w="6799" w:type="dxa"/>
          </w:tcPr>
          <w:p w14:paraId="307F7DFD" w14:textId="77777777" w:rsidR="006E7794" w:rsidRPr="006E7794" w:rsidRDefault="006E7794" w:rsidP="006E7794">
            <w:pPr>
              <w:rPr>
                <w:sz w:val="32"/>
                <w:szCs w:val="32"/>
              </w:rPr>
            </w:pPr>
          </w:p>
        </w:tc>
      </w:tr>
      <w:tr w:rsidR="006E7794" w14:paraId="1C768718" w14:textId="77777777" w:rsidTr="00111745">
        <w:tc>
          <w:tcPr>
            <w:tcW w:w="2268" w:type="dxa"/>
            <w:vAlign w:val="center"/>
          </w:tcPr>
          <w:p w14:paraId="7BB23622" w14:textId="62207DFD" w:rsidR="006E7794" w:rsidRDefault="006E7794" w:rsidP="006E7794">
            <w:r>
              <w:t>Datum nakupa:</w:t>
            </w:r>
          </w:p>
        </w:tc>
        <w:tc>
          <w:tcPr>
            <w:tcW w:w="6799" w:type="dxa"/>
          </w:tcPr>
          <w:p w14:paraId="7ED3BFEB" w14:textId="77777777" w:rsidR="006E7794" w:rsidRPr="006E7794" w:rsidRDefault="006E7794" w:rsidP="006E7794">
            <w:pPr>
              <w:rPr>
                <w:sz w:val="32"/>
                <w:szCs w:val="32"/>
              </w:rPr>
            </w:pPr>
          </w:p>
        </w:tc>
      </w:tr>
      <w:tr w:rsidR="006E7794" w14:paraId="6D2F0DA4" w14:textId="77777777" w:rsidTr="00111745">
        <w:tc>
          <w:tcPr>
            <w:tcW w:w="2268" w:type="dxa"/>
            <w:vAlign w:val="center"/>
          </w:tcPr>
          <w:p w14:paraId="0A296CC7" w14:textId="1FEDE7A2" w:rsidR="006E7794" w:rsidRDefault="006E7794" w:rsidP="006E7794">
            <w:r>
              <w:t>Številka računa:</w:t>
            </w:r>
          </w:p>
        </w:tc>
        <w:tc>
          <w:tcPr>
            <w:tcW w:w="6799" w:type="dxa"/>
          </w:tcPr>
          <w:p w14:paraId="723EC596" w14:textId="77777777" w:rsidR="006E7794" w:rsidRPr="006E7794" w:rsidRDefault="006E7794" w:rsidP="006E7794">
            <w:pPr>
              <w:rPr>
                <w:sz w:val="32"/>
                <w:szCs w:val="32"/>
              </w:rPr>
            </w:pPr>
          </w:p>
        </w:tc>
      </w:tr>
      <w:tr w:rsidR="006E7794" w14:paraId="78FAF51B" w14:textId="77777777" w:rsidTr="00111745">
        <w:tc>
          <w:tcPr>
            <w:tcW w:w="2268" w:type="dxa"/>
            <w:vAlign w:val="center"/>
          </w:tcPr>
          <w:p w14:paraId="412B3A0C" w14:textId="44EE67DE" w:rsidR="006E7794" w:rsidRDefault="006E7794" w:rsidP="006E7794">
            <w:r>
              <w:t>Nakupna vrednost:</w:t>
            </w:r>
          </w:p>
        </w:tc>
        <w:tc>
          <w:tcPr>
            <w:tcW w:w="6799" w:type="dxa"/>
          </w:tcPr>
          <w:p w14:paraId="325EC6BC" w14:textId="77777777" w:rsidR="006E7794" w:rsidRPr="006E7794" w:rsidRDefault="006E7794" w:rsidP="006E7794">
            <w:pPr>
              <w:rPr>
                <w:sz w:val="32"/>
                <w:szCs w:val="32"/>
              </w:rPr>
            </w:pPr>
          </w:p>
        </w:tc>
      </w:tr>
      <w:tr w:rsidR="00111745" w:rsidRPr="006E7794" w14:paraId="672E0233" w14:textId="77777777" w:rsidTr="00111745">
        <w:trPr>
          <w:trHeight w:val="1254"/>
        </w:trPr>
        <w:tc>
          <w:tcPr>
            <w:tcW w:w="9067" w:type="dxa"/>
            <w:gridSpan w:val="2"/>
          </w:tcPr>
          <w:p w14:paraId="2ED9736E" w14:textId="77777777" w:rsidR="00111745" w:rsidRPr="006E7794" w:rsidRDefault="00111745" w:rsidP="00017467">
            <w:pPr>
              <w:rPr>
                <w:sz w:val="32"/>
                <w:szCs w:val="32"/>
              </w:rPr>
            </w:pPr>
            <w:r>
              <w:t>Opis reklamacije:</w:t>
            </w:r>
          </w:p>
        </w:tc>
      </w:tr>
    </w:tbl>
    <w:p w14:paraId="3147F50C" w14:textId="3CA1F4B9" w:rsidR="006E7794" w:rsidRDefault="006E7794" w:rsidP="006E7794">
      <w:pPr>
        <w:spacing w:after="0" w:line="240" w:lineRule="auto"/>
      </w:pPr>
    </w:p>
    <w:p w14:paraId="5F4D0BFF" w14:textId="074C64CA" w:rsidR="006E7794" w:rsidRPr="006E7794" w:rsidRDefault="006E7794" w:rsidP="006E7794">
      <w:pPr>
        <w:pStyle w:val="Odstavekseznama"/>
        <w:numPr>
          <w:ilvl w:val="0"/>
          <w:numId w:val="1"/>
        </w:numPr>
        <w:spacing w:after="0" w:line="240" w:lineRule="auto"/>
        <w:rPr>
          <w:b/>
          <w:bCs/>
        </w:rPr>
      </w:pPr>
      <w:r w:rsidRPr="006E7794">
        <w:rPr>
          <w:b/>
          <w:bCs/>
        </w:rPr>
        <w:t>Zahteve kupca (dopišite k dogovorjenem načinu, ostalo označite z »/«)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D2B9B" w:rsidRPr="006E7794" w14:paraId="57696E1F" w14:textId="77777777" w:rsidTr="000D2B9B">
        <w:tc>
          <w:tcPr>
            <w:tcW w:w="2268" w:type="dxa"/>
            <w:vAlign w:val="center"/>
          </w:tcPr>
          <w:p w14:paraId="62CC7DA4" w14:textId="41458A9A" w:rsidR="000D2B9B" w:rsidRDefault="000D2B9B" w:rsidP="006E7794">
            <w:r>
              <w:t>Zamenjava izdelka.</w:t>
            </w:r>
          </w:p>
        </w:tc>
        <w:tc>
          <w:tcPr>
            <w:tcW w:w="6799" w:type="dxa"/>
          </w:tcPr>
          <w:p w14:paraId="0FE78281" w14:textId="77777777" w:rsidR="000D2B9B" w:rsidRPr="006E7794" w:rsidRDefault="000D2B9B" w:rsidP="006E7794">
            <w:pPr>
              <w:rPr>
                <w:sz w:val="32"/>
                <w:szCs w:val="32"/>
              </w:rPr>
            </w:pPr>
          </w:p>
        </w:tc>
      </w:tr>
      <w:tr w:rsidR="000D2B9B" w:rsidRPr="006E7794" w14:paraId="5AF85A16" w14:textId="77777777" w:rsidTr="000D2B9B">
        <w:tc>
          <w:tcPr>
            <w:tcW w:w="2268" w:type="dxa"/>
            <w:vAlign w:val="center"/>
          </w:tcPr>
          <w:p w14:paraId="02B29207" w14:textId="007BF60A" w:rsidR="000D2B9B" w:rsidRDefault="000D2B9B" w:rsidP="006E7794">
            <w:r>
              <w:t>Znižanje kupnine:</w:t>
            </w:r>
          </w:p>
        </w:tc>
        <w:tc>
          <w:tcPr>
            <w:tcW w:w="6799" w:type="dxa"/>
          </w:tcPr>
          <w:p w14:paraId="204F2B61" w14:textId="77777777" w:rsidR="000D2B9B" w:rsidRPr="006E7794" w:rsidRDefault="000D2B9B" w:rsidP="006E7794">
            <w:pPr>
              <w:rPr>
                <w:sz w:val="32"/>
                <w:szCs w:val="32"/>
              </w:rPr>
            </w:pPr>
          </w:p>
        </w:tc>
      </w:tr>
      <w:tr w:rsidR="000D2B9B" w:rsidRPr="006E7794" w14:paraId="04DF5466" w14:textId="77777777" w:rsidTr="000D2B9B">
        <w:tc>
          <w:tcPr>
            <w:tcW w:w="2268" w:type="dxa"/>
            <w:vAlign w:val="center"/>
          </w:tcPr>
          <w:p w14:paraId="04A4DA62" w14:textId="070D34EE" w:rsidR="000D2B9B" w:rsidRDefault="000D2B9B" w:rsidP="006E7794">
            <w:r>
              <w:t>Vračilo denarja:</w:t>
            </w:r>
          </w:p>
        </w:tc>
        <w:tc>
          <w:tcPr>
            <w:tcW w:w="6799" w:type="dxa"/>
          </w:tcPr>
          <w:p w14:paraId="65EB00FE" w14:textId="77777777" w:rsidR="000D2B9B" w:rsidRPr="006E7794" w:rsidRDefault="000D2B9B" w:rsidP="006E7794">
            <w:pPr>
              <w:rPr>
                <w:sz w:val="32"/>
                <w:szCs w:val="32"/>
              </w:rPr>
            </w:pPr>
          </w:p>
        </w:tc>
      </w:tr>
      <w:tr w:rsidR="000D2B9B" w:rsidRPr="006E7794" w14:paraId="1DD31404" w14:textId="77777777" w:rsidTr="000D2B9B">
        <w:tc>
          <w:tcPr>
            <w:tcW w:w="2268" w:type="dxa"/>
            <w:vAlign w:val="center"/>
          </w:tcPr>
          <w:p w14:paraId="06B581A8" w14:textId="2FDB45CB" w:rsidR="000D2B9B" w:rsidRDefault="000D2B9B" w:rsidP="006E7794">
            <w:r>
              <w:t>Popravilo izdelka:</w:t>
            </w:r>
          </w:p>
        </w:tc>
        <w:tc>
          <w:tcPr>
            <w:tcW w:w="6799" w:type="dxa"/>
          </w:tcPr>
          <w:p w14:paraId="14EDF13D" w14:textId="77777777" w:rsidR="000D2B9B" w:rsidRPr="006E7794" w:rsidRDefault="000D2B9B" w:rsidP="006E7794">
            <w:pPr>
              <w:rPr>
                <w:sz w:val="32"/>
                <w:szCs w:val="32"/>
              </w:rPr>
            </w:pPr>
          </w:p>
        </w:tc>
      </w:tr>
    </w:tbl>
    <w:p w14:paraId="578B8B10" w14:textId="77777777" w:rsidR="006E7794" w:rsidRDefault="006E7794" w:rsidP="006E7794">
      <w:pPr>
        <w:spacing w:after="0" w:line="240" w:lineRule="auto"/>
      </w:pPr>
    </w:p>
    <w:p w14:paraId="52063A46" w14:textId="3CAEBF74" w:rsidR="006E7794" w:rsidRDefault="006E7794" w:rsidP="006E7794">
      <w:pPr>
        <w:spacing w:after="0" w:line="240" w:lineRule="auto"/>
      </w:pPr>
      <w:r w:rsidRPr="006E7794">
        <w:t>Odgovor o reklamaciji bomo podali v skladu z zakonskim rokom.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E7794" w:rsidRPr="006E7794" w14:paraId="44FB0F17" w14:textId="77777777" w:rsidTr="00111745">
        <w:trPr>
          <w:trHeight w:val="1290"/>
        </w:trPr>
        <w:tc>
          <w:tcPr>
            <w:tcW w:w="9067" w:type="dxa"/>
          </w:tcPr>
          <w:p w14:paraId="46CD1713" w14:textId="4C58744D" w:rsidR="006E7794" w:rsidRPr="006E7794" w:rsidRDefault="006E7794" w:rsidP="006E7794">
            <w:pPr>
              <w:rPr>
                <w:sz w:val="32"/>
                <w:szCs w:val="32"/>
              </w:rPr>
            </w:pPr>
            <w:r>
              <w:t>Rešitev reklamacije:</w:t>
            </w:r>
          </w:p>
        </w:tc>
      </w:tr>
    </w:tbl>
    <w:p w14:paraId="265A0CAE" w14:textId="7872930C" w:rsidR="006E7794" w:rsidRDefault="006E7794" w:rsidP="006E7794">
      <w:pPr>
        <w:spacing w:after="0" w:line="240" w:lineRule="auto"/>
      </w:pPr>
    </w:p>
    <w:p w14:paraId="1DDFCF92" w14:textId="77777777" w:rsidR="00111745" w:rsidRDefault="00111745" w:rsidP="00111745">
      <w:pPr>
        <w:spacing w:after="0" w:line="240" w:lineRule="auto"/>
      </w:pPr>
      <w:r>
        <w:t>Kupnina bo vrnjena z enakim plačilnim sredstvom kot ste ga uporabili.</w:t>
      </w:r>
    </w:p>
    <w:p w14:paraId="1576941B" w14:textId="2E2AC532" w:rsidR="000D2B9B" w:rsidRDefault="00111745" w:rsidP="00111745">
      <w:pPr>
        <w:spacing w:after="0" w:line="240" w:lineRule="auto"/>
      </w:pPr>
      <w:r>
        <w:t>V primeru nakupa izdelka na obroke se strinjate, da s podpisom tega obrazca hkrati odstopate tudi od kreditne pogodbe.</w:t>
      </w:r>
    </w:p>
    <w:p w14:paraId="6A2F177D" w14:textId="77777777" w:rsidR="00111745" w:rsidRDefault="00111745" w:rsidP="006E7794">
      <w:pPr>
        <w:spacing w:after="0" w:line="240" w:lineRule="auto"/>
      </w:pPr>
    </w:p>
    <w:p w14:paraId="5E8034D5" w14:textId="506F6F1E" w:rsidR="006E7794" w:rsidRDefault="006E7794" w:rsidP="006E7794">
      <w:pPr>
        <w:spacing w:after="0" w:line="240" w:lineRule="auto"/>
      </w:pPr>
      <w:r>
        <w:t>Kraj in datum: ____________________</w:t>
      </w:r>
      <w:r>
        <w:tab/>
      </w:r>
      <w:r>
        <w:tab/>
      </w:r>
      <w:r w:rsidR="00111745">
        <w:tab/>
      </w:r>
      <w:r w:rsidR="00111745">
        <w:tab/>
      </w:r>
      <w:r>
        <w:t>Podpis kupca: ____________________</w:t>
      </w:r>
    </w:p>
    <w:p w14:paraId="345EEC54" w14:textId="3AA127F6" w:rsidR="006E7794" w:rsidRDefault="006E7794" w:rsidP="006E7794">
      <w:pPr>
        <w:spacing w:after="0" w:line="240" w:lineRule="auto"/>
      </w:pPr>
    </w:p>
    <w:p w14:paraId="5386E7D3" w14:textId="77777777" w:rsidR="005A3CC3" w:rsidRDefault="005A3CC3" w:rsidP="006E7794">
      <w:pPr>
        <w:spacing w:after="0" w:line="240" w:lineRule="auto"/>
      </w:pPr>
    </w:p>
    <w:p w14:paraId="5FD22A2A" w14:textId="602C7F59" w:rsidR="000D2B9B" w:rsidRDefault="000D2B9B" w:rsidP="006E7794">
      <w:pPr>
        <w:spacing w:after="0" w:line="240" w:lineRule="auto"/>
      </w:pPr>
      <w:r w:rsidRPr="000D2B9B">
        <w:t xml:space="preserve">Podpis (osebe, ki je sprejela reklamacijo): </w:t>
      </w:r>
      <w:r>
        <w:t>____________________</w:t>
      </w:r>
    </w:p>
    <w:p w14:paraId="261E569F" w14:textId="74EDCAB4" w:rsidR="00111745" w:rsidRDefault="00111745" w:rsidP="006E7794">
      <w:pPr>
        <w:spacing w:after="0" w:line="240" w:lineRule="auto"/>
      </w:pPr>
    </w:p>
    <w:p w14:paraId="7AB9A4DC" w14:textId="77777777" w:rsidR="00111745" w:rsidRPr="00B15C35" w:rsidRDefault="00111745" w:rsidP="00111745">
      <w:pPr>
        <w:pStyle w:val="Default"/>
        <w:rPr>
          <w:sz w:val="18"/>
          <w:szCs w:val="18"/>
        </w:rPr>
      </w:pPr>
      <w:r w:rsidRPr="00B15C35">
        <w:rPr>
          <w:sz w:val="18"/>
          <w:szCs w:val="18"/>
        </w:rPr>
        <w:t xml:space="preserve">Navodilo: </w:t>
      </w:r>
    </w:p>
    <w:p w14:paraId="3EF67C77" w14:textId="77777777" w:rsidR="00111745" w:rsidRPr="00B15C35" w:rsidRDefault="00111745" w:rsidP="00111745">
      <w:pPr>
        <w:pStyle w:val="Default"/>
        <w:numPr>
          <w:ilvl w:val="0"/>
          <w:numId w:val="2"/>
        </w:numPr>
        <w:spacing w:after="47"/>
        <w:rPr>
          <w:sz w:val="18"/>
          <w:szCs w:val="18"/>
        </w:rPr>
      </w:pPr>
      <w:r w:rsidRPr="00B15C35">
        <w:rPr>
          <w:i/>
          <w:iCs/>
          <w:sz w:val="18"/>
          <w:szCs w:val="18"/>
        </w:rPr>
        <w:t xml:space="preserve">Izpolnite obrazec in ga pošljite podjetju v primeru, če želite odstopiti od pogodbe. </w:t>
      </w:r>
    </w:p>
    <w:p w14:paraId="1111B47B" w14:textId="65CE8498" w:rsidR="00111745" w:rsidRPr="00B15C35" w:rsidRDefault="00111745" w:rsidP="00111745">
      <w:pPr>
        <w:pStyle w:val="Default"/>
        <w:numPr>
          <w:ilvl w:val="0"/>
          <w:numId w:val="2"/>
        </w:numPr>
        <w:spacing w:after="47"/>
        <w:rPr>
          <w:sz w:val="18"/>
          <w:szCs w:val="18"/>
        </w:rPr>
      </w:pPr>
      <w:r w:rsidRPr="00B15C35">
        <w:rPr>
          <w:i/>
          <w:iCs/>
          <w:sz w:val="18"/>
          <w:szCs w:val="18"/>
        </w:rPr>
        <w:t xml:space="preserve">Podrobnosti o pogojih odstopa od pogodbe sklenjene na daljavo si lahko preberete </w:t>
      </w:r>
      <w:r w:rsidR="00374F2F">
        <w:rPr>
          <w:i/>
          <w:iCs/>
          <w:sz w:val="18"/>
          <w:szCs w:val="18"/>
        </w:rPr>
        <w:br/>
      </w:r>
      <w:r w:rsidRPr="00B15C35">
        <w:rPr>
          <w:i/>
          <w:iCs/>
          <w:sz w:val="18"/>
          <w:szCs w:val="18"/>
        </w:rPr>
        <w:t xml:space="preserve">v splošnih pogojih poslovanja, ki so objavljeni na </w:t>
      </w:r>
      <w:r>
        <w:rPr>
          <w:i/>
          <w:iCs/>
          <w:sz w:val="18"/>
          <w:szCs w:val="18"/>
        </w:rPr>
        <w:t>trgovina.digitalnica</w:t>
      </w:r>
      <w:r w:rsidRPr="00B15C35">
        <w:rPr>
          <w:i/>
          <w:iCs/>
          <w:sz w:val="18"/>
          <w:szCs w:val="18"/>
        </w:rPr>
        <w:t xml:space="preserve">.si. </w:t>
      </w:r>
    </w:p>
    <w:p w14:paraId="61865D64" w14:textId="5510E785" w:rsidR="00111745" w:rsidRPr="00111745" w:rsidRDefault="00111745" w:rsidP="00111745">
      <w:pPr>
        <w:pStyle w:val="Default"/>
        <w:numPr>
          <w:ilvl w:val="0"/>
          <w:numId w:val="2"/>
        </w:numPr>
        <w:spacing w:after="47"/>
        <w:rPr>
          <w:sz w:val="18"/>
          <w:szCs w:val="18"/>
        </w:rPr>
      </w:pPr>
      <w:r w:rsidRPr="00B15C35">
        <w:rPr>
          <w:i/>
          <w:iCs/>
          <w:sz w:val="18"/>
          <w:szCs w:val="18"/>
        </w:rPr>
        <w:t xml:space="preserve">Obrazec pošljite na e-naslov: </w:t>
      </w:r>
      <w:r w:rsidRPr="00111745">
        <w:rPr>
          <w:i/>
          <w:iCs/>
          <w:sz w:val="18"/>
          <w:szCs w:val="18"/>
        </w:rPr>
        <w:t>info@digitalnica.si</w:t>
      </w:r>
      <w:r w:rsidRPr="00B15C35">
        <w:rPr>
          <w:i/>
          <w:iCs/>
          <w:sz w:val="18"/>
          <w:szCs w:val="18"/>
        </w:rPr>
        <w:t xml:space="preserve"> ali na naslov: </w:t>
      </w:r>
      <w:r w:rsidR="00374F2F">
        <w:rPr>
          <w:i/>
          <w:iCs/>
          <w:sz w:val="18"/>
          <w:szCs w:val="18"/>
        </w:rPr>
        <w:br/>
      </w:r>
      <w:r w:rsidRPr="00B15C35">
        <w:rPr>
          <w:i/>
          <w:iCs/>
          <w:sz w:val="18"/>
          <w:szCs w:val="18"/>
        </w:rPr>
        <w:t>Računalniška točka d.o.o., Ferrarska ulica 10, 6000 Koper</w:t>
      </w:r>
    </w:p>
    <w:sectPr w:rsidR="00111745" w:rsidRPr="00111745" w:rsidSect="00374F2F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AF8FC" w14:textId="77777777" w:rsidR="00341712" w:rsidRDefault="00341712" w:rsidP="006E7794">
      <w:pPr>
        <w:spacing w:after="0" w:line="240" w:lineRule="auto"/>
      </w:pPr>
      <w:r>
        <w:separator/>
      </w:r>
    </w:p>
  </w:endnote>
  <w:endnote w:type="continuationSeparator" w:id="0">
    <w:p w14:paraId="09EE3E0D" w14:textId="77777777" w:rsidR="00341712" w:rsidRDefault="00341712" w:rsidP="006E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F50C" w14:textId="77777777" w:rsidR="00341712" w:rsidRDefault="00341712" w:rsidP="006E7794">
      <w:pPr>
        <w:spacing w:after="0" w:line="240" w:lineRule="auto"/>
      </w:pPr>
      <w:r>
        <w:separator/>
      </w:r>
    </w:p>
  </w:footnote>
  <w:footnote w:type="continuationSeparator" w:id="0">
    <w:p w14:paraId="6BA27634" w14:textId="77777777" w:rsidR="00341712" w:rsidRDefault="00341712" w:rsidP="006E7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448E" w14:textId="21708CC4" w:rsidR="006E7794" w:rsidRDefault="00341712">
    <w:pPr>
      <w:pStyle w:val="Glava"/>
    </w:pPr>
    <w:r>
      <w:rPr>
        <w:noProof/>
      </w:rPr>
      <w:pict w14:anchorId="75D4F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8814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pis_kvadrat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A1568" w14:textId="051A57C8" w:rsidR="006E7794" w:rsidRDefault="00341712">
    <w:pPr>
      <w:pStyle w:val="Glava"/>
    </w:pPr>
    <w:r>
      <w:rPr>
        <w:noProof/>
      </w:rPr>
      <w:pict w14:anchorId="5EA65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8814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dopis_kvadrat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6143" w14:textId="5B84050A" w:rsidR="006E7794" w:rsidRDefault="00341712">
    <w:pPr>
      <w:pStyle w:val="Glava"/>
    </w:pPr>
    <w:r>
      <w:rPr>
        <w:noProof/>
      </w:rPr>
      <w:pict w14:anchorId="72C24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18814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pis_kvadrat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C79CF"/>
    <w:multiLevelType w:val="hybridMultilevel"/>
    <w:tmpl w:val="9C923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18A3"/>
    <w:multiLevelType w:val="hybridMultilevel"/>
    <w:tmpl w:val="5552B4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94"/>
    <w:rsid w:val="000D2B9B"/>
    <w:rsid w:val="00111745"/>
    <w:rsid w:val="00143F38"/>
    <w:rsid w:val="00341712"/>
    <w:rsid w:val="00374F2F"/>
    <w:rsid w:val="003E7E65"/>
    <w:rsid w:val="00547DB3"/>
    <w:rsid w:val="00553C67"/>
    <w:rsid w:val="005A3CC3"/>
    <w:rsid w:val="006E7794"/>
    <w:rsid w:val="00DC11C0"/>
    <w:rsid w:val="00E75B23"/>
    <w:rsid w:val="00F75D82"/>
    <w:rsid w:val="00F7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2C761A7"/>
  <w15:chartTrackingRefBased/>
  <w15:docId w15:val="{4B8A63F9-8CAA-4809-B4C5-1910D58B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E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7794"/>
  </w:style>
  <w:style w:type="paragraph" w:styleId="Noga">
    <w:name w:val="footer"/>
    <w:basedOn w:val="Navaden"/>
    <w:link w:val="NogaZnak"/>
    <w:uiPriority w:val="99"/>
    <w:unhideWhenUsed/>
    <w:rsid w:val="006E7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794"/>
  </w:style>
  <w:style w:type="paragraph" w:customStyle="1" w:styleId="Default">
    <w:name w:val="Default"/>
    <w:rsid w:val="006E7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7794"/>
    <w:pPr>
      <w:ind w:left="720"/>
      <w:contextualSpacing/>
    </w:pPr>
  </w:style>
  <w:style w:type="table" w:styleId="Tabelamrea">
    <w:name w:val="Table Grid"/>
    <w:basedOn w:val="Navadnatabela"/>
    <w:uiPriority w:val="39"/>
    <w:rsid w:val="006E7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11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60ABFB-C642-44D5-A4FF-D3CCDB8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 Print Adria d.o.o.</dc:creator>
  <cp:keywords/>
  <dc:description/>
  <cp:lastModifiedBy>Opti Print Adria d.o.o.</cp:lastModifiedBy>
  <cp:revision>6</cp:revision>
  <cp:lastPrinted>2021-05-11T14:31:00Z</cp:lastPrinted>
  <dcterms:created xsi:type="dcterms:W3CDTF">2021-05-11T13:58:00Z</dcterms:created>
  <dcterms:modified xsi:type="dcterms:W3CDTF">2021-05-11T14:37:00Z</dcterms:modified>
</cp:coreProperties>
</file>